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00F" w14:textId="6AF5E86A" w:rsidR="0014757D" w:rsidRPr="00022459" w:rsidRDefault="00BD5478" w:rsidP="003677B4">
      <w:pPr>
        <w:spacing w:before="120" w:line="360" w:lineRule="auto"/>
        <w:ind w:hanging="284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5.1</w:t>
      </w:r>
      <w:r w:rsidR="00592646">
        <w:rPr>
          <w:rFonts w:ascii="Century Gothic" w:eastAsia="Times New Roman" w:hAnsi="Century Gothic" w:cs="Times New Roman"/>
          <w:b/>
        </w:rPr>
        <w:t>.1</w:t>
      </w:r>
      <w:r w:rsidR="0014757D" w:rsidRPr="00022459">
        <w:rPr>
          <w:rFonts w:ascii="Century Gothic" w:eastAsia="Times New Roman" w:hAnsi="Century Gothic" w:cs="Times New Roman"/>
          <w:b/>
        </w:rPr>
        <w:t xml:space="preserve"> </w:t>
      </w:r>
      <w:r>
        <w:rPr>
          <w:rFonts w:ascii="Century Gothic" w:eastAsia="Times New Roman" w:hAnsi="Century Gothic" w:cs="Times New Roman"/>
          <w:b/>
        </w:rPr>
        <w:t>Les fêtes nationales</w:t>
      </w:r>
      <w:r w:rsidR="009E2B7E">
        <w:rPr>
          <w:rFonts w:ascii="Century Gothic" w:eastAsia="Times New Roman" w:hAnsi="Century Gothic" w:cs="Times New Roman"/>
          <w:b/>
        </w:rPr>
        <w:t xml:space="preserve"> </w:t>
      </w:r>
      <w:r w:rsidR="00057BB8" w:rsidRPr="00022459">
        <w:rPr>
          <w:rFonts w:ascii="Century Gothic" w:eastAsia="Times New Roman" w:hAnsi="Century Gothic" w:cs="Times New Roman"/>
          <w:b/>
        </w:rPr>
        <w:t>–</w:t>
      </w:r>
      <w:r w:rsidR="0079576A">
        <w:rPr>
          <w:rFonts w:ascii="Century Gothic" w:eastAsia="Times New Roman" w:hAnsi="Century Gothic" w:cs="Times New Roman"/>
          <w:b/>
        </w:rPr>
        <w:t xml:space="preserve"> </w:t>
      </w:r>
      <w:r w:rsidR="00057BB8" w:rsidRPr="00022459">
        <w:rPr>
          <w:rFonts w:ascii="Century Gothic" w:eastAsia="Times New Roman" w:hAnsi="Century Gothic" w:cs="Times New Roman"/>
          <w:b/>
        </w:rPr>
        <w:t xml:space="preserve">fiche texte </w:t>
      </w:r>
      <w:r w:rsidR="0079576A">
        <w:rPr>
          <w:rFonts w:ascii="Century Gothic" w:eastAsia="Times New Roman" w:hAnsi="Century Gothic" w:cs="Times New Roman"/>
          <w:b/>
        </w:rPr>
        <w:t>2</w:t>
      </w:r>
    </w:p>
    <w:p w14:paraId="3CE572AA" w14:textId="77777777" w:rsidR="00821172" w:rsidRDefault="00821172" w:rsidP="003677B4">
      <w:pPr>
        <w:spacing w:before="120" w:line="360" w:lineRule="auto"/>
        <w:rPr>
          <w:i/>
          <w:sz w:val="22"/>
          <w:szCs w:val="22"/>
        </w:rPr>
      </w:pPr>
    </w:p>
    <w:p w14:paraId="36627678" w14:textId="6A93A31D" w:rsidR="00755883" w:rsidRDefault="00821172" w:rsidP="003677B4">
      <w:pPr>
        <w:spacing w:before="120" w:line="360" w:lineRule="auto"/>
        <w:rPr>
          <w:i/>
          <w:sz w:val="22"/>
          <w:szCs w:val="22"/>
        </w:rPr>
      </w:pPr>
      <w:r w:rsidRPr="00865D95">
        <w:rPr>
          <w:i/>
          <w:sz w:val="22"/>
          <w:szCs w:val="22"/>
        </w:rPr>
        <w:t>Lisez les questions avant de regarder l’extrait vidéo. Répondez en cochant la bonne réponse ou en suivant les consignes :</w:t>
      </w:r>
    </w:p>
    <w:p w14:paraId="496CC983" w14:textId="77777777" w:rsidR="00821172" w:rsidRPr="00022459" w:rsidRDefault="00821172" w:rsidP="003677B4">
      <w:pPr>
        <w:spacing w:before="120" w:line="360" w:lineRule="auto"/>
        <w:rPr>
          <w:sz w:val="22"/>
          <w:szCs w:val="22"/>
        </w:rPr>
      </w:pPr>
    </w:p>
    <w:p w14:paraId="2FF0A26C" w14:textId="4A70BCFF" w:rsidR="00707F23" w:rsidRPr="00022459" w:rsidRDefault="006127A2" w:rsidP="003677B4">
      <w:pPr>
        <w:spacing w:before="120" w:line="360" w:lineRule="auto"/>
        <w:rPr>
          <w:sz w:val="22"/>
          <w:szCs w:val="22"/>
        </w:rPr>
      </w:pPr>
      <w:r w:rsidRPr="00022459">
        <w:rPr>
          <w:b/>
          <w:sz w:val="22"/>
          <w:szCs w:val="22"/>
        </w:rPr>
        <w:t>1.</w:t>
      </w:r>
      <w:r w:rsidRPr="00022459">
        <w:rPr>
          <w:sz w:val="22"/>
          <w:szCs w:val="22"/>
        </w:rPr>
        <w:t xml:space="preserve"> </w:t>
      </w:r>
      <w:r w:rsidR="00BD5478">
        <w:rPr>
          <w:sz w:val="22"/>
          <w:szCs w:val="22"/>
        </w:rPr>
        <w:t>Le 14 juillet est fête nationale depuis</w:t>
      </w:r>
    </w:p>
    <w:p w14:paraId="69C89DF9" w14:textId="765B5516" w:rsidR="00965C39" w:rsidRPr="00395CA5" w:rsidRDefault="00BD5478" w:rsidP="003677B4">
      <w:pPr>
        <w:pStyle w:val="ListParagraph"/>
        <w:numPr>
          <w:ilvl w:val="0"/>
          <w:numId w:val="23"/>
        </w:numPr>
        <w:spacing w:before="120" w:line="36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1789</w:t>
      </w:r>
      <w:r w:rsidR="00577580" w:rsidRPr="00395CA5">
        <w:rPr>
          <w:sz w:val="22"/>
          <w:szCs w:val="22"/>
        </w:rPr>
        <w:tab/>
      </w:r>
      <w:r w:rsidR="00577580" w:rsidRPr="00395C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5CA5" w:rsidRPr="00453D63">
        <w:rPr>
          <w:rFonts w:ascii="Menlo Regular" w:eastAsia="MS Gothic" w:hAnsi="Menlo Regular" w:cs="Menlo Regular"/>
          <w:color w:val="000000"/>
        </w:rPr>
        <w:t>☐</w:t>
      </w:r>
    </w:p>
    <w:p w14:paraId="208023EC" w14:textId="39507570" w:rsidR="0088636F" w:rsidRPr="00F25507" w:rsidRDefault="00BD5478" w:rsidP="003677B4">
      <w:pPr>
        <w:pStyle w:val="ListParagraph"/>
        <w:numPr>
          <w:ilvl w:val="0"/>
          <w:numId w:val="23"/>
        </w:numPr>
        <w:spacing w:before="120" w:line="360" w:lineRule="auto"/>
        <w:ind w:left="1077" w:hanging="357"/>
        <w:rPr>
          <w:b/>
          <w:sz w:val="22"/>
          <w:szCs w:val="22"/>
        </w:rPr>
      </w:pPr>
      <w:r w:rsidRPr="00F25507">
        <w:rPr>
          <w:b/>
          <w:sz w:val="22"/>
          <w:szCs w:val="22"/>
        </w:rPr>
        <w:t>1880</w:t>
      </w:r>
      <w:r w:rsidR="0079576A" w:rsidRPr="00F25507">
        <w:rPr>
          <w:b/>
          <w:sz w:val="22"/>
          <w:szCs w:val="22"/>
        </w:rPr>
        <w:tab/>
      </w:r>
      <w:r w:rsidR="00E60EE2" w:rsidRPr="00F25507">
        <w:rPr>
          <w:b/>
          <w:sz w:val="22"/>
          <w:szCs w:val="22"/>
        </w:rPr>
        <w:tab/>
      </w:r>
      <w:r w:rsidR="0079576A" w:rsidRPr="00F25507">
        <w:rPr>
          <w:b/>
          <w:sz w:val="22"/>
          <w:szCs w:val="22"/>
        </w:rPr>
        <w:tab/>
      </w:r>
      <w:r w:rsidR="00F25507">
        <w:rPr>
          <w:rFonts w:ascii="Menlo Regular" w:eastAsia="MS Gothic" w:hAnsi="Menlo Regular" w:cs="Menlo Regular"/>
          <w:b/>
          <w:color w:val="000000"/>
        </w:rPr>
        <w:t>X</w:t>
      </w:r>
    </w:p>
    <w:p w14:paraId="2BF7CBBC" w14:textId="2006DCC6" w:rsidR="0088636F" w:rsidRDefault="00BD5478" w:rsidP="003677B4">
      <w:pPr>
        <w:pStyle w:val="ListParagraph"/>
        <w:numPr>
          <w:ilvl w:val="0"/>
          <w:numId w:val="23"/>
        </w:numPr>
        <w:spacing w:before="120" w:line="360" w:lineRule="auto"/>
        <w:ind w:left="1077" w:hanging="357"/>
        <w:rPr>
          <w:b/>
          <w:sz w:val="22"/>
          <w:szCs w:val="22"/>
        </w:rPr>
      </w:pPr>
      <w:r>
        <w:rPr>
          <w:sz w:val="22"/>
          <w:szCs w:val="22"/>
        </w:rPr>
        <w:t>1790</w:t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395CA5" w:rsidRPr="00453D63">
        <w:rPr>
          <w:rFonts w:ascii="Menlo Regular" w:eastAsia="MS Gothic" w:hAnsi="Menlo Regular" w:cs="Menlo Regular"/>
          <w:color w:val="000000"/>
        </w:rPr>
        <w:t>☐</w:t>
      </w:r>
    </w:p>
    <w:p w14:paraId="5C4FC73C" w14:textId="77777777" w:rsidR="0088636F" w:rsidRDefault="0088636F" w:rsidP="003677B4">
      <w:pPr>
        <w:spacing w:before="120" w:line="360" w:lineRule="auto"/>
        <w:rPr>
          <w:b/>
          <w:sz w:val="22"/>
          <w:szCs w:val="22"/>
        </w:rPr>
      </w:pPr>
    </w:p>
    <w:p w14:paraId="2D032F83" w14:textId="2FF67D80" w:rsidR="006127A2" w:rsidRDefault="006127A2" w:rsidP="003677B4">
      <w:pPr>
        <w:spacing w:before="120" w:line="360" w:lineRule="auto"/>
        <w:rPr>
          <w:sz w:val="22"/>
          <w:szCs w:val="22"/>
        </w:rPr>
      </w:pPr>
      <w:r w:rsidRPr="00022459">
        <w:rPr>
          <w:b/>
          <w:sz w:val="22"/>
          <w:szCs w:val="22"/>
        </w:rPr>
        <w:t xml:space="preserve">2. </w:t>
      </w:r>
      <w:r w:rsidR="00022459" w:rsidRPr="00022459">
        <w:rPr>
          <w:sz w:val="22"/>
          <w:szCs w:val="22"/>
        </w:rPr>
        <w:t>Q</w:t>
      </w:r>
      <w:r w:rsidR="00627578" w:rsidRPr="00022459">
        <w:rPr>
          <w:sz w:val="22"/>
          <w:szCs w:val="22"/>
        </w:rPr>
        <w:t>u</w:t>
      </w:r>
      <w:r w:rsidR="00A11778">
        <w:rPr>
          <w:sz w:val="22"/>
          <w:szCs w:val="22"/>
        </w:rPr>
        <w:t>e fête-on au vrai</w:t>
      </w:r>
      <w:r w:rsidR="00627578">
        <w:rPr>
          <w:sz w:val="22"/>
          <w:szCs w:val="22"/>
        </w:rPr>
        <w:t>?</w:t>
      </w:r>
    </w:p>
    <w:p w14:paraId="20CF668D" w14:textId="7FC8932C" w:rsidR="00395CA5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énéralement, la Révolution Française et la Prise de la Bastille, mais au vrai la fête de la Fédération.</w:t>
      </w:r>
    </w:p>
    <w:p w14:paraId="10372D3D" w14:textId="77777777" w:rsidR="00017871" w:rsidRPr="00022459" w:rsidRDefault="00017871" w:rsidP="003677B4">
      <w:pPr>
        <w:spacing w:before="120" w:line="360" w:lineRule="auto"/>
        <w:rPr>
          <w:sz w:val="22"/>
          <w:szCs w:val="22"/>
        </w:rPr>
      </w:pPr>
    </w:p>
    <w:p w14:paraId="60DC69F4" w14:textId="41DC7ACC" w:rsidR="00022459" w:rsidRPr="000D15BB" w:rsidRDefault="006127A2" w:rsidP="003677B4">
      <w:pPr>
        <w:spacing w:before="120" w:after="120" w:line="360" w:lineRule="auto"/>
        <w:rPr>
          <w:b/>
          <w:i/>
          <w:sz w:val="22"/>
          <w:szCs w:val="22"/>
        </w:rPr>
      </w:pPr>
      <w:r w:rsidRPr="00022459">
        <w:rPr>
          <w:b/>
          <w:sz w:val="22"/>
          <w:szCs w:val="22"/>
        </w:rPr>
        <w:t>3.</w:t>
      </w:r>
      <w:r w:rsidR="003749D9" w:rsidRPr="00022459">
        <w:rPr>
          <w:sz w:val="22"/>
          <w:szCs w:val="22"/>
        </w:rPr>
        <w:t xml:space="preserve"> </w:t>
      </w:r>
      <w:r w:rsidR="00A11778">
        <w:rPr>
          <w:sz w:val="22"/>
          <w:szCs w:val="22"/>
        </w:rPr>
        <w:t>Quelle sont les r</w:t>
      </w:r>
      <w:r w:rsidR="00E848B6">
        <w:rPr>
          <w:sz w:val="22"/>
          <w:szCs w:val="22"/>
        </w:rPr>
        <w:t>aisons de la colère du Tiers</w:t>
      </w:r>
      <w:r w:rsidR="00A11778">
        <w:rPr>
          <w:sz w:val="22"/>
          <w:szCs w:val="22"/>
        </w:rPr>
        <w:t xml:space="preserve"> état</w:t>
      </w:r>
      <w:r w:rsidR="000D15BB">
        <w:rPr>
          <w:sz w:val="22"/>
          <w:szCs w:val="22"/>
        </w:rPr>
        <w:t>?</w:t>
      </w:r>
    </w:p>
    <w:p w14:paraId="1814B485" w14:textId="1C962919" w:rsidR="006127A2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 famine gronde, la population affamée croule sous les impôts, le Tiers État veut mettre fin à ces inégalités.</w:t>
      </w:r>
    </w:p>
    <w:p w14:paraId="0DE10318" w14:textId="77777777" w:rsidR="00627578" w:rsidRPr="00627578" w:rsidRDefault="00627578" w:rsidP="003677B4">
      <w:pPr>
        <w:spacing w:before="120" w:after="120" w:line="360" w:lineRule="auto"/>
        <w:rPr>
          <w:sz w:val="22"/>
          <w:szCs w:val="22"/>
        </w:rPr>
      </w:pPr>
    </w:p>
    <w:p w14:paraId="065A587E" w14:textId="1B0699AC" w:rsidR="005D34F7" w:rsidRPr="00E60EE2" w:rsidRDefault="007C0691" w:rsidP="003677B4">
      <w:pPr>
        <w:spacing w:before="120" w:line="360" w:lineRule="auto"/>
        <w:rPr>
          <w:i/>
          <w:sz w:val="22"/>
          <w:szCs w:val="22"/>
        </w:rPr>
      </w:pPr>
      <w:r w:rsidRPr="00022459">
        <w:rPr>
          <w:b/>
          <w:sz w:val="22"/>
          <w:szCs w:val="22"/>
        </w:rPr>
        <w:t>4</w:t>
      </w:r>
      <w:r w:rsidR="003749D9" w:rsidRPr="00022459">
        <w:rPr>
          <w:b/>
          <w:sz w:val="22"/>
          <w:szCs w:val="22"/>
        </w:rPr>
        <w:t xml:space="preserve">. </w:t>
      </w:r>
      <w:r w:rsidR="00A11778">
        <w:rPr>
          <w:sz w:val="22"/>
          <w:szCs w:val="22"/>
        </w:rPr>
        <w:t>Qui était le Roi</w:t>
      </w:r>
      <w:r w:rsidR="005D34F7">
        <w:rPr>
          <w:sz w:val="22"/>
          <w:szCs w:val="22"/>
        </w:rPr>
        <w:t>?</w:t>
      </w:r>
    </w:p>
    <w:p w14:paraId="72BEFA4D" w14:textId="6CDD1E2F" w:rsidR="00E60EE2" w:rsidRDefault="00A11778" w:rsidP="003677B4">
      <w:pPr>
        <w:spacing w:before="12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Louis XV</w:t>
      </w:r>
      <w:r w:rsidR="00FE6020">
        <w:rPr>
          <w:sz w:val="22"/>
          <w:szCs w:val="22"/>
        </w:rPr>
        <w:t xml:space="preserve"> </w:t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395CA5" w:rsidRPr="00453D63">
        <w:rPr>
          <w:rFonts w:ascii="Menlo Regular" w:eastAsia="MS Gothic" w:hAnsi="Menlo Regular" w:cs="Menlo Regular"/>
          <w:color w:val="000000"/>
        </w:rPr>
        <w:t>☐</w:t>
      </w:r>
    </w:p>
    <w:p w14:paraId="3DC4F23A" w14:textId="49017A4A" w:rsidR="00527886" w:rsidRDefault="00A11778" w:rsidP="003677B4">
      <w:pPr>
        <w:spacing w:before="120" w:line="360" w:lineRule="auto"/>
        <w:ind w:firstLine="720"/>
        <w:rPr>
          <w:sz w:val="22"/>
          <w:szCs w:val="22"/>
        </w:rPr>
      </w:pPr>
      <w:r w:rsidRPr="00F25507">
        <w:rPr>
          <w:b/>
          <w:sz w:val="22"/>
          <w:szCs w:val="22"/>
        </w:rPr>
        <w:t>Louis XVI</w:t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F25507" w:rsidRPr="00F25507">
        <w:rPr>
          <w:rFonts w:ascii="Menlo Regular" w:eastAsia="MS Gothic" w:hAnsi="Menlo Regular" w:cs="Menlo Regular"/>
          <w:b/>
          <w:color w:val="000000"/>
        </w:rPr>
        <w:t>X</w:t>
      </w:r>
    </w:p>
    <w:p w14:paraId="18C84B64" w14:textId="2B6747C2" w:rsidR="00FE6020" w:rsidRDefault="00A11778" w:rsidP="003677B4">
      <w:pPr>
        <w:spacing w:before="120"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Louis XIV</w:t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FE6020">
        <w:rPr>
          <w:sz w:val="22"/>
          <w:szCs w:val="22"/>
        </w:rPr>
        <w:tab/>
      </w:r>
      <w:r w:rsidR="00395CA5" w:rsidRPr="00453D63">
        <w:rPr>
          <w:rFonts w:ascii="Menlo Regular" w:eastAsia="MS Gothic" w:hAnsi="Menlo Regular" w:cs="Menlo Regular"/>
          <w:color w:val="000000"/>
        </w:rPr>
        <w:t>☐</w:t>
      </w:r>
    </w:p>
    <w:p w14:paraId="5CCD045D" w14:textId="77777777" w:rsidR="00FE6020" w:rsidRDefault="00FE6020" w:rsidP="003677B4">
      <w:pPr>
        <w:spacing w:before="120" w:line="360" w:lineRule="auto"/>
        <w:rPr>
          <w:sz w:val="22"/>
          <w:szCs w:val="22"/>
        </w:rPr>
      </w:pPr>
    </w:p>
    <w:p w14:paraId="461F4F5A" w14:textId="32447080" w:rsidR="005D34F7" w:rsidRPr="00E60EE2" w:rsidRDefault="0044591B" w:rsidP="003677B4">
      <w:pPr>
        <w:spacing w:before="120" w:after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527886" w:rsidRPr="00022459">
        <w:rPr>
          <w:b/>
          <w:sz w:val="22"/>
          <w:szCs w:val="22"/>
        </w:rPr>
        <w:t xml:space="preserve">. </w:t>
      </w:r>
      <w:r w:rsidR="00C322FC">
        <w:rPr>
          <w:sz w:val="22"/>
          <w:szCs w:val="22"/>
        </w:rPr>
        <w:t>Quel(s) moyen(s) est/sont  utilisé(s) par le roi</w:t>
      </w:r>
      <w:r w:rsidR="00723A16">
        <w:rPr>
          <w:sz w:val="22"/>
          <w:szCs w:val="22"/>
        </w:rPr>
        <w:t>?</w:t>
      </w:r>
    </w:p>
    <w:p w14:paraId="4F9DE8FE" w14:textId="3DA557DC" w:rsidR="00395CA5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 force</w:t>
      </w:r>
    </w:p>
    <w:p w14:paraId="7EE2C6C7" w14:textId="15B98225" w:rsidR="001315F2" w:rsidRPr="00E60EE2" w:rsidRDefault="00BD6584" w:rsidP="003677B4">
      <w:pPr>
        <w:spacing w:before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6127A2" w:rsidRPr="00022459">
        <w:rPr>
          <w:b/>
          <w:sz w:val="22"/>
          <w:szCs w:val="22"/>
        </w:rPr>
        <w:t>.</w:t>
      </w:r>
      <w:r w:rsidR="00372056" w:rsidRPr="00022459">
        <w:rPr>
          <w:sz w:val="22"/>
          <w:szCs w:val="22"/>
        </w:rPr>
        <w:t xml:space="preserve"> </w:t>
      </w:r>
      <w:r w:rsidR="00632DE2">
        <w:rPr>
          <w:sz w:val="22"/>
          <w:szCs w:val="22"/>
        </w:rPr>
        <w:t>Après avoir envahi les Invalides, le peuple furieux se dirige vers la Bastille : qu’</w:t>
      </w:r>
      <w:r w:rsidR="00E27CEE">
        <w:rPr>
          <w:sz w:val="22"/>
          <w:szCs w:val="22"/>
        </w:rPr>
        <w:t>était  l</w:t>
      </w:r>
      <w:r w:rsidR="00632DE2">
        <w:rPr>
          <w:sz w:val="22"/>
          <w:szCs w:val="22"/>
        </w:rPr>
        <w:t>a Bastille</w:t>
      </w:r>
      <w:r w:rsidR="00E27CEE">
        <w:rPr>
          <w:sz w:val="22"/>
          <w:szCs w:val="22"/>
        </w:rPr>
        <w:t xml:space="preserve"> à l’époque</w:t>
      </w:r>
      <w:r w:rsidR="00632DE2">
        <w:rPr>
          <w:sz w:val="22"/>
          <w:szCs w:val="22"/>
        </w:rPr>
        <w:t xml:space="preserve"> </w:t>
      </w:r>
      <w:r w:rsidR="000B2779">
        <w:rPr>
          <w:sz w:val="22"/>
          <w:szCs w:val="22"/>
        </w:rPr>
        <w:t>?</w:t>
      </w:r>
    </w:p>
    <w:p w14:paraId="780033D5" w14:textId="2C9E1EF6" w:rsidR="00395CA5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e prison</w:t>
      </w:r>
    </w:p>
    <w:p w14:paraId="4FD43741" w14:textId="77777777" w:rsidR="001315F2" w:rsidRDefault="001315F2" w:rsidP="003677B4">
      <w:pPr>
        <w:spacing w:before="120" w:line="360" w:lineRule="auto"/>
        <w:rPr>
          <w:b/>
          <w:sz w:val="22"/>
          <w:szCs w:val="22"/>
        </w:rPr>
      </w:pPr>
    </w:p>
    <w:p w14:paraId="53A1C404" w14:textId="312F7F18" w:rsidR="00164DF1" w:rsidRDefault="00FF43AF" w:rsidP="003677B4">
      <w:pPr>
        <w:spacing w:before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315F2">
        <w:rPr>
          <w:b/>
          <w:sz w:val="22"/>
          <w:szCs w:val="22"/>
        </w:rPr>
        <w:t>.</w:t>
      </w:r>
      <w:r w:rsidR="00164DF1" w:rsidRPr="00164DF1">
        <w:rPr>
          <w:sz w:val="22"/>
          <w:szCs w:val="22"/>
        </w:rPr>
        <w:t xml:space="preserve"> </w:t>
      </w:r>
      <w:r w:rsidR="003A332C">
        <w:rPr>
          <w:sz w:val="22"/>
          <w:szCs w:val="22"/>
        </w:rPr>
        <w:t>Qu’est-ce qu’on fête en 1790 par volonté de Lafayette</w:t>
      </w:r>
      <w:r w:rsidR="00164DF1">
        <w:rPr>
          <w:sz w:val="22"/>
          <w:szCs w:val="22"/>
        </w:rPr>
        <w:t>?</w:t>
      </w:r>
    </w:p>
    <w:p w14:paraId="3AD1713C" w14:textId="5FBC435F" w:rsidR="00395CA5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 fête de la Fédération</w:t>
      </w:r>
    </w:p>
    <w:p w14:paraId="3E2B42B4" w14:textId="77777777" w:rsidR="00164DF1" w:rsidRDefault="00164DF1" w:rsidP="003677B4">
      <w:pPr>
        <w:spacing w:before="120" w:line="360" w:lineRule="auto"/>
        <w:rPr>
          <w:b/>
          <w:sz w:val="22"/>
          <w:szCs w:val="22"/>
        </w:rPr>
      </w:pPr>
    </w:p>
    <w:p w14:paraId="17D2D33D" w14:textId="7DF129E7" w:rsidR="00582EA3" w:rsidRPr="003C4751" w:rsidRDefault="00164DF1" w:rsidP="003677B4">
      <w:pPr>
        <w:spacing w:before="120" w:after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8.</w:t>
      </w:r>
      <w:r w:rsidRPr="00164DF1">
        <w:rPr>
          <w:sz w:val="22"/>
          <w:szCs w:val="22"/>
        </w:rPr>
        <w:t xml:space="preserve"> </w:t>
      </w:r>
      <w:r w:rsidR="003A332C">
        <w:rPr>
          <w:sz w:val="22"/>
          <w:szCs w:val="22"/>
        </w:rPr>
        <w:t>Qui a proposé le jour de fête pour la République</w:t>
      </w:r>
      <w:r w:rsidR="003C4751">
        <w:rPr>
          <w:sz w:val="22"/>
          <w:szCs w:val="22"/>
        </w:rPr>
        <w:t>?</w:t>
      </w:r>
    </w:p>
    <w:p w14:paraId="0FF1D235" w14:textId="125CD79C" w:rsidR="00395CA5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njamin Raspail</w:t>
      </w:r>
    </w:p>
    <w:p w14:paraId="4690D37E" w14:textId="77777777" w:rsidR="00395CA5" w:rsidRDefault="00395CA5" w:rsidP="003677B4">
      <w:pPr>
        <w:spacing w:before="120" w:line="360" w:lineRule="auto"/>
        <w:rPr>
          <w:sz w:val="22"/>
          <w:szCs w:val="22"/>
        </w:rPr>
      </w:pPr>
    </w:p>
    <w:p w14:paraId="753F738F" w14:textId="1CB20833" w:rsidR="005C1928" w:rsidRDefault="003C4751" w:rsidP="003677B4">
      <w:pPr>
        <w:spacing w:before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1B1C7D">
        <w:rPr>
          <w:sz w:val="22"/>
          <w:szCs w:val="22"/>
        </w:rPr>
        <w:t xml:space="preserve">. </w:t>
      </w:r>
      <w:r w:rsidR="003A332C">
        <w:rPr>
          <w:sz w:val="22"/>
          <w:szCs w:val="22"/>
        </w:rPr>
        <w:t xml:space="preserve">À l’origine voulait-on fêter un jour de fête ou un jour </w:t>
      </w:r>
      <w:r w:rsidR="003677B4">
        <w:rPr>
          <w:sz w:val="22"/>
          <w:szCs w:val="22"/>
        </w:rPr>
        <w:t>sanglant ?</w:t>
      </w:r>
    </w:p>
    <w:p w14:paraId="7197C607" w14:textId="3D1111D2" w:rsidR="003A332C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n jour sanglant</w:t>
      </w:r>
    </w:p>
    <w:p w14:paraId="6F504A0B" w14:textId="6758A926" w:rsidR="009E784E" w:rsidRPr="003A332C" w:rsidRDefault="009E784E" w:rsidP="003677B4">
      <w:pPr>
        <w:spacing w:before="120" w:line="360" w:lineRule="auto"/>
        <w:rPr>
          <w:b/>
          <w:i/>
          <w:sz w:val="22"/>
          <w:szCs w:val="22"/>
        </w:rPr>
      </w:pPr>
    </w:p>
    <w:p w14:paraId="0DBCCBB2" w14:textId="4D9A9E53" w:rsidR="009E784E" w:rsidRPr="005C6735" w:rsidRDefault="005C6735" w:rsidP="003677B4">
      <w:pPr>
        <w:spacing w:before="120" w:line="360" w:lineRule="auto"/>
        <w:rPr>
          <w:sz w:val="22"/>
          <w:szCs w:val="22"/>
        </w:rPr>
      </w:pPr>
      <w:r w:rsidRPr="005C6735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 xml:space="preserve"> </w:t>
      </w:r>
      <w:r w:rsidR="00FE05D4">
        <w:rPr>
          <w:sz w:val="22"/>
          <w:szCs w:val="22"/>
        </w:rPr>
        <w:t>Qu’est-ce qu’on organise en ce jour de fête incontournable</w:t>
      </w:r>
      <w:r w:rsidRPr="005C6735">
        <w:rPr>
          <w:sz w:val="22"/>
          <w:szCs w:val="22"/>
        </w:rPr>
        <w:t> ?</w:t>
      </w:r>
    </w:p>
    <w:p w14:paraId="465C86CC" w14:textId="234147E8" w:rsidR="003A332C" w:rsidRDefault="00F25507" w:rsidP="003677B4">
      <w:pPr>
        <w:spacing w:before="120" w:after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Des bals et des feux d’artifice</w:t>
      </w:r>
      <w:r w:rsidR="003A332C" w:rsidRPr="00022459">
        <w:rPr>
          <w:sz w:val="22"/>
          <w:szCs w:val="22"/>
        </w:rPr>
        <w:t>.</w:t>
      </w:r>
    </w:p>
    <w:p w14:paraId="66AC0DBC" w14:textId="77777777" w:rsidR="003A332C" w:rsidRDefault="003A332C" w:rsidP="003677B4">
      <w:pPr>
        <w:spacing w:before="120" w:line="360" w:lineRule="auto"/>
        <w:rPr>
          <w:sz w:val="22"/>
          <w:szCs w:val="22"/>
        </w:rPr>
      </w:pPr>
    </w:p>
    <w:p w14:paraId="02ACB9B2" w14:textId="1A70563E" w:rsidR="008C33A2" w:rsidRDefault="008C33A2" w:rsidP="00F25507">
      <w:pPr>
        <w:spacing w:before="120" w:line="360" w:lineRule="auto"/>
        <w:rPr>
          <w:sz w:val="22"/>
          <w:szCs w:val="22"/>
        </w:rPr>
      </w:pPr>
      <w:r w:rsidRPr="008C33A2"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 xml:space="preserve"> </w:t>
      </w:r>
      <w:r w:rsidR="00FE05D4">
        <w:rPr>
          <w:sz w:val="22"/>
          <w:szCs w:val="22"/>
        </w:rPr>
        <w:t>Depuis quand les femmes participent aux défilés militaires</w:t>
      </w:r>
      <w:r>
        <w:rPr>
          <w:sz w:val="22"/>
          <w:szCs w:val="22"/>
        </w:rPr>
        <w:t>?</w:t>
      </w:r>
    </w:p>
    <w:p w14:paraId="6E214B73" w14:textId="44C6ADD4" w:rsidR="008C33A2" w:rsidRPr="00395CA5" w:rsidRDefault="00FE05D4" w:rsidP="003677B4">
      <w:pPr>
        <w:pStyle w:val="ListParagraph"/>
        <w:numPr>
          <w:ilvl w:val="0"/>
          <w:numId w:val="27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1890</w:t>
      </w:r>
      <w:r w:rsidR="00C1175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5CA5" w:rsidRPr="00453D63">
        <w:rPr>
          <w:rFonts w:ascii="Menlo Regular" w:eastAsia="MS Gothic" w:hAnsi="Menlo Regular" w:cs="Menlo Regular"/>
          <w:color w:val="000000"/>
        </w:rPr>
        <w:t>☐</w:t>
      </w:r>
    </w:p>
    <w:p w14:paraId="1E30966E" w14:textId="3F49A72C" w:rsidR="00395CA5" w:rsidRPr="00395CA5" w:rsidRDefault="00FE05D4" w:rsidP="003677B4">
      <w:pPr>
        <w:pStyle w:val="ListParagraph"/>
        <w:numPr>
          <w:ilvl w:val="0"/>
          <w:numId w:val="27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1789</w:t>
      </w:r>
      <w:r w:rsidR="00C1175A" w:rsidRPr="00395CA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5CA5" w:rsidRPr="00395CA5">
        <w:rPr>
          <w:rFonts w:ascii="Menlo Regular" w:eastAsia="MS Gothic" w:hAnsi="Menlo Regular" w:cs="Menlo Regular"/>
          <w:color w:val="000000"/>
        </w:rPr>
        <w:t>☐</w:t>
      </w:r>
    </w:p>
    <w:p w14:paraId="15A1D559" w14:textId="1183BCC5" w:rsidR="00B816C0" w:rsidRPr="00395CA5" w:rsidRDefault="00FE05D4" w:rsidP="003677B4">
      <w:pPr>
        <w:pStyle w:val="ListParagraph"/>
        <w:numPr>
          <w:ilvl w:val="0"/>
          <w:numId w:val="27"/>
        </w:numPr>
        <w:spacing w:before="120" w:line="360" w:lineRule="auto"/>
        <w:rPr>
          <w:sz w:val="22"/>
          <w:szCs w:val="22"/>
        </w:rPr>
      </w:pPr>
      <w:r w:rsidRPr="00F25507">
        <w:rPr>
          <w:b/>
          <w:sz w:val="22"/>
          <w:szCs w:val="22"/>
        </w:rPr>
        <w:t>1971</w:t>
      </w:r>
      <w:r w:rsidR="00C1175A" w:rsidRPr="00395CA5">
        <w:rPr>
          <w:sz w:val="22"/>
          <w:szCs w:val="22"/>
        </w:rPr>
        <w:tab/>
      </w:r>
      <w:r w:rsidR="00C1175A" w:rsidRPr="00395CA5">
        <w:rPr>
          <w:sz w:val="22"/>
          <w:szCs w:val="22"/>
        </w:rPr>
        <w:tab/>
      </w:r>
      <w:r w:rsidR="00C1175A" w:rsidRPr="00395CA5">
        <w:rPr>
          <w:sz w:val="22"/>
          <w:szCs w:val="22"/>
        </w:rPr>
        <w:tab/>
      </w:r>
      <w:r w:rsidR="00C1175A" w:rsidRPr="00395CA5">
        <w:rPr>
          <w:sz w:val="22"/>
          <w:szCs w:val="22"/>
        </w:rPr>
        <w:tab/>
      </w:r>
      <w:r w:rsidR="00F25507">
        <w:rPr>
          <w:rFonts w:ascii="Menlo Regular" w:eastAsia="MS Gothic" w:hAnsi="Menlo Regular" w:cs="Menlo Regular"/>
          <w:color w:val="000000"/>
        </w:rPr>
        <w:t>X</w:t>
      </w:r>
    </w:p>
    <w:p w14:paraId="198EBFCF" w14:textId="77777777" w:rsidR="00395CA5" w:rsidRPr="00395CA5" w:rsidRDefault="00395CA5" w:rsidP="003677B4">
      <w:pPr>
        <w:spacing w:before="120" w:line="360" w:lineRule="auto"/>
        <w:rPr>
          <w:sz w:val="22"/>
          <w:szCs w:val="22"/>
        </w:rPr>
      </w:pPr>
    </w:p>
    <w:p w14:paraId="41BC7227" w14:textId="752667DF" w:rsidR="00A97444" w:rsidRDefault="00A97444" w:rsidP="003677B4">
      <w:pPr>
        <w:spacing w:before="120" w:line="360" w:lineRule="auto"/>
        <w:rPr>
          <w:sz w:val="22"/>
          <w:szCs w:val="22"/>
        </w:rPr>
      </w:pPr>
      <w:r w:rsidRPr="00A97444">
        <w:rPr>
          <w:b/>
          <w:sz w:val="22"/>
          <w:szCs w:val="22"/>
        </w:rPr>
        <w:t>12.</w:t>
      </w:r>
      <w:r>
        <w:rPr>
          <w:b/>
          <w:sz w:val="22"/>
          <w:szCs w:val="22"/>
        </w:rPr>
        <w:t xml:space="preserve"> </w:t>
      </w:r>
      <w:r w:rsidR="00B4227A">
        <w:rPr>
          <w:sz w:val="22"/>
          <w:szCs w:val="22"/>
        </w:rPr>
        <w:t>Quand ont lieu les feux d’artifices à Paris et en Province</w:t>
      </w:r>
      <w:r>
        <w:rPr>
          <w:sz w:val="22"/>
          <w:szCs w:val="22"/>
        </w:rPr>
        <w:t>?</w:t>
      </w:r>
      <w:r w:rsidR="00B4227A">
        <w:rPr>
          <w:sz w:val="22"/>
          <w:szCs w:val="22"/>
        </w:rPr>
        <w:tab/>
      </w:r>
      <w:r w:rsidR="00B4227A">
        <w:rPr>
          <w:sz w:val="22"/>
          <w:szCs w:val="22"/>
        </w:rPr>
        <w:tab/>
      </w:r>
      <w:r w:rsidR="00B4227A" w:rsidRPr="00B4227A">
        <w:rPr>
          <w:rFonts w:eastAsia="Times New Roman" w:cs="Times New Roman"/>
          <w:b/>
          <w:i/>
          <w:sz w:val="22"/>
          <w:szCs w:val="22"/>
        </w:rPr>
        <w:t xml:space="preserve"> </w:t>
      </w:r>
      <w:r w:rsidR="00B4227A">
        <w:rPr>
          <w:rFonts w:eastAsia="Times New Roman" w:cs="Times New Roman"/>
          <w:b/>
          <w:i/>
          <w:sz w:val="22"/>
          <w:szCs w:val="22"/>
        </w:rPr>
        <w:t>[2 points]</w:t>
      </w:r>
    </w:p>
    <w:p w14:paraId="3C392BDD" w14:textId="05852C82" w:rsidR="00A97444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e 14 juillet à Paris et quelquefois le 13 juillet en Province</w:t>
      </w:r>
    </w:p>
    <w:p w14:paraId="74F13E47" w14:textId="77777777" w:rsidR="003677B4" w:rsidRPr="00B4227A" w:rsidRDefault="003677B4" w:rsidP="003677B4">
      <w:pPr>
        <w:spacing w:before="120" w:after="120" w:line="360" w:lineRule="auto"/>
        <w:rPr>
          <w:sz w:val="22"/>
          <w:szCs w:val="22"/>
        </w:rPr>
      </w:pPr>
    </w:p>
    <w:p w14:paraId="0F834D96" w14:textId="5C69ADFD" w:rsidR="00126EB3" w:rsidRDefault="00395CA5" w:rsidP="00367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1</w:t>
      </w:r>
      <w:r w:rsidR="00B4227A">
        <w:rPr>
          <w:rFonts w:eastAsia="Times New Roman" w:cs="Times New Roman"/>
          <w:b/>
          <w:sz w:val="22"/>
          <w:szCs w:val="22"/>
        </w:rPr>
        <w:t>3</w:t>
      </w:r>
      <w:r w:rsidR="00126EB3">
        <w:rPr>
          <w:rFonts w:eastAsia="Times New Roman" w:cs="Times New Roman"/>
          <w:b/>
          <w:sz w:val="22"/>
          <w:szCs w:val="22"/>
        </w:rPr>
        <w:t xml:space="preserve">. </w:t>
      </w:r>
      <w:r w:rsidR="00B4227A">
        <w:rPr>
          <w:rFonts w:eastAsia="Times New Roman" w:cs="Times New Roman"/>
          <w:sz w:val="22"/>
          <w:szCs w:val="22"/>
        </w:rPr>
        <w:t>Quel autre fête est très populaire lors des commémorations</w:t>
      </w:r>
      <w:r w:rsidR="00126EB3" w:rsidRPr="00126EB3">
        <w:rPr>
          <w:rFonts w:eastAsia="Times New Roman" w:cs="Times New Roman"/>
          <w:sz w:val="22"/>
          <w:szCs w:val="22"/>
        </w:rPr>
        <w:t> ?</w:t>
      </w:r>
    </w:p>
    <w:p w14:paraId="293CE2A2" w14:textId="0F1875E1" w:rsidR="00520113" w:rsidRPr="00F25507" w:rsidRDefault="00F25507" w:rsidP="003677B4">
      <w:pPr>
        <w:spacing w:before="120" w:after="120" w:line="360" w:lineRule="auto"/>
        <w:rPr>
          <w:b/>
          <w:sz w:val="22"/>
          <w:szCs w:val="22"/>
        </w:rPr>
      </w:pPr>
      <w:r w:rsidRPr="00F25507">
        <w:rPr>
          <w:b/>
          <w:sz w:val="22"/>
          <w:szCs w:val="22"/>
        </w:rPr>
        <w:t>La fête patriotique</w:t>
      </w:r>
      <w:bookmarkStart w:id="0" w:name="_GoBack"/>
      <w:bookmarkEnd w:id="0"/>
    </w:p>
    <w:sectPr w:rsidR="00520113" w:rsidRPr="00F25507" w:rsidSect="006E3D71">
      <w:footerReference w:type="default" r:id="rId8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794A" w14:textId="77777777" w:rsidR="009E471C" w:rsidRDefault="009E471C" w:rsidP="00FA6FF7">
      <w:r>
        <w:separator/>
      </w:r>
    </w:p>
  </w:endnote>
  <w:endnote w:type="continuationSeparator" w:id="0">
    <w:p w14:paraId="2BBC9FF2" w14:textId="77777777" w:rsidR="009E471C" w:rsidRDefault="009E471C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24" w14:textId="77777777" w:rsidR="008C33A2" w:rsidRDefault="008C33A2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665425E3" wp14:editId="0485F1E8">
          <wp:simplePos x="0" y="0"/>
          <wp:positionH relativeFrom="page">
            <wp:posOffset>457200</wp:posOffset>
          </wp:positionH>
          <wp:positionV relativeFrom="page">
            <wp:posOffset>9944100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06FE" w14:textId="77777777" w:rsidR="009E471C" w:rsidRDefault="009E471C" w:rsidP="00FA6FF7">
      <w:r>
        <w:separator/>
      </w:r>
    </w:p>
  </w:footnote>
  <w:footnote w:type="continuationSeparator" w:id="0">
    <w:p w14:paraId="2D0F7874" w14:textId="77777777" w:rsidR="009E471C" w:rsidRDefault="009E471C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04235"/>
    <w:multiLevelType w:val="hybridMultilevel"/>
    <w:tmpl w:val="8834A112"/>
    <w:lvl w:ilvl="0" w:tplc="DBBE8B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4DB"/>
    <w:multiLevelType w:val="hybridMultilevel"/>
    <w:tmpl w:val="43C09C76"/>
    <w:lvl w:ilvl="0" w:tplc="81D2B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73C1A"/>
    <w:multiLevelType w:val="multilevel"/>
    <w:tmpl w:val="558094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66BA"/>
    <w:multiLevelType w:val="hybridMultilevel"/>
    <w:tmpl w:val="8834A112"/>
    <w:lvl w:ilvl="0" w:tplc="DBBE8B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31150"/>
    <w:multiLevelType w:val="hybridMultilevel"/>
    <w:tmpl w:val="A262147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2" w15:restartNumberingAfterBreak="0">
    <w:nsid w:val="6294145A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70B1E"/>
    <w:multiLevelType w:val="hybridMultilevel"/>
    <w:tmpl w:val="AA12E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1"/>
  </w:num>
  <w:num w:numId="5">
    <w:abstractNumId w:val="20"/>
  </w:num>
  <w:num w:numId="6">
    <w:abstractNumId w:val="4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24"/>
  </w:num>
  <w:num w:numId="12">
    <w:abstractNumId w:val="10"/>
  </w:num>
  <w:num w:numId="13">
    <w:abstractNumId w:val="15"/>
  </w:num>
  <w:num w:numId="14">
    <w:abstractNumId w:val="26"/>
  </w:num>
  <w:num w:numId="15">
    <w:abstractNumId w:val="7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  <w:num w:numId="20">
    <w:abstractNumId w:val="19"/>
  </w:num>
  <w:num w:numId="21">
    <w:abstractNumId w:val="25"/>
  </w:num>
  <w:num w:numId="22">
    <w:abstractNumId w:val="23"/>
  </w:num>
  <w:num w:numId="23">
    <w:abstractNumId w:val="22"/>
  </w:num>
  <w:num w:numId="24">
    <w:abstractNumId w:val="21"/>
  </w:num>
  <w:num w:numId="25">
    <w:abstractNumId w:val="8"/>
  </w:num>
  <w:num w:numId="26">
    <w:abstractNumId w:val="12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F7"/>
    <w:rsid w:val="000039EB"/>
    <w:rsid w:val="00017871"/>
    <w:rsid w:val="00022459"/>
    <w:rsid w:val="00055C6D"/>
    <w:rsid w:val="00057BB8"/>
    <w:rsid w:val="00062834"/>
    <w:rsid w:val="000B2779"/>
    <w:rsid w:val="000D15BB"/>
    <w:rsid w:val="000D581E"/>
    <w:rsid w:val="000F7ADC"/>
    <w:rsid w:val="00101D9A"/>
    <w:rsid w:val="001101FC"/>
    <w:rsid w:val="00126EB3"/>
    <w:rsid w:val="001315F2"/>
    <w:rsid w:val="0014757D"/>
    <w:rsid w:val="001542E3"/>
    <w:rsid w:val="00157914"/>
    <w:rsid w:val="00164DF1"/>
    <w:rsid w:val="00167F9C"/>
    <w:rsid w:val="00184455"/>
    <w:rsid w:val="001926A6"/>
    <w:rsid w:val="001B1C7D"/>
    <w:rsid w:val="001C4F11"/>
    <w:rsid w:val="00203F74"/>
    <w:rsid w:val="0022051A"/>
    <w:rsid w:val="00244F7B"/>
    <w:rsid w:val="002B3CB6"/>
    <w:rsid w:val="002C4325"/>
    <w:rsid w:val="002C6003"/>
    <w:rsid w:val="003167DA"/>
    <w:rsid w:val="00334FD6"/>
    <w:rsid w:val="00364EF8"/>
    <w:rsid w:val="003677B4"/>
    <w:rsid w:val="00372056"/>
    <w:rsid w:val="003749D9"/>
    <w:rsid w:val="00383BF6"/>
    <w:rsid w:val="00395CA5"/>
    <w:rsid w:val="003A332C"/>
    <w:rsid w:val="003A3459"/>
    <w:rsid w:val="003C01B2"/>
    <w:rsid w:val="003C4751"/>
    <w:rsid w:val="003C7165"/>
    <w:rsid w:val="003D364E"/>
    <w:rsid w:val="0044591B"/>
    <w:rsid w:val="00491A37"/>
    <w:rsid w:val="004D7765"/>
    <w:rsid w:val="004F0E33"/>
    <w:rsid w:val="00520113"/>
    <w:rsid w:val="00521FCC"/>
    <w:rsid w:val="00527886"/>
    <w:rsid w:val="00577580"/>
    <w:rsid w:val="00582EA3"/>
    <w:rsid w:val="00592646"/>
    <w:rsid w:val="0059348C"/>
    <w:rsid w:val="005C1928"/>
    <w:rsid w:val="005C6735"/>
    <w:rsid w:val="005D34F7"/>
    <w:rsid w:val="005E79C0"/>
    <w:rsid w:val="005F4CF1"/>
    <w:rsid w:val="005F7A96"/>
    <w:rsid w:val="00602DDC"/>
    <w:rsid w:val="006127A2"/>
    <w:rsid w:val="00627578"/>
    <w:rsid w:val="00632DE2"/>
    <w:rsid w:val="00662B5D"/>
    <w:rsid w:val="00663D08"/>
    <w:rsid w:val="006855D3"/>
    <w:rsid w:val="006E3D71"/>
    <w:rsid w:val="00701CD2"/>
    <w:rsid w:val="00707F23"/>
    <w:rsid w:val="00723A16"/>
    <w:rsid w:val="00755883"/>
    <w:rsid w:val="0077186F"/>
    <w:rsid w:val="0078727D"/>
    <w:rsid w:val="0079576A"/>
    <w:rsid w:val="007A1A1A"/>
    <w:rsid w:val="007A4702"/>
    <w:rsid w:val="007A5895"/>
    <w:rsid w:val="007B0D6C"/>
    <w:rsid w:val="007C0691"/>
    <w:rsid w:val="007C2CA4"/>
    <w:rsid w:val="007D469A"/>
    <w:rsid w:val="007E1CF1"/>
    <w:rsid w:val="007F1FAB"/>
    <w:rsid w:val="008167A7"/>
    <w:rsid w:val="00821172"/>
    <w:rsid w:val="00831DBA"/>
    <w:rsid w:val="00852B86"/>
    <w:rsid w:val="00873163"/>
    <w:rsid w:val="008834E2"/>
    <w:rsid w:val="0088636F"/>
    <w:rsid w:val="008C33A2"/>
    <w:rsid w:val="008C7BB1"/>
    <w:rsid w:val="008F7C33"/>
    <w:rsid w:val="00924A52"/>
    <w:rsid w:val="00935C48"/>
    <w:rsid w:val="00957059"/>
    <w:rsid w:val="00965C39"/>
    <w:rsid w:val="009D5C00"/>
    <w:rsid w:val="009E2B7E"/>
    <w:rsid w:val="009E471C"/>
    <w:rsid w:val="009E784E"/>
    <w:rsid w:val="009F6A39"/>
    <w:rsid w:val="00A11778"/>
    <w:rsid w:val="00A120BE"/>
    <w:rsid w:val="00A70CCB"/>
    <w:rsid w:val="00A97444"/>
    <w:rsid w:val="00B00187"/>
    <w:rsid w:val="00B35BDC"/>
    <w:rsid w:val="00B4227A"/>
    <w:rsid w:val="00B53D4E"/>
    <w:rsid w:val="00B5504C"/>
    <w:rsid w:val="00B71047"/>
    <w:rsid w:val="00B74E16"/>
    <w:rsid w:val="00B807AE"/>
    <w:rsid w:val="00B816C0"/>
    <w:rsid w:val="00B92490"/>
    <w:rsid w:val="00B94B07"/>
    <w:rsid w:val="00BD5478"/>
    <w:rsid w:val="00BD6584"/>
    <w:rsid w:val="00BE089D"/>
    <w:rsid w:val="00C1175A"/>
    <w:rsid w:val="00C23914"/>
    <w:rsid w:val="00C250EB"/>
    <w:rsid w:val="00C322FC"/>
    <w:rsid w:val="00C33A76"/>
    <w:rsid w:val="00C761E2"/>
    <w:rsid w:val="00C96EEA"/>
    <w:rsid w:val="00CA12FD"/>
    <w:rsid w:val="00CC1EEB"/>
    <w:rsid w:val="00CE125A"/>
    <w:rsid w:val="00CF2689"/>
    <w:rsid w:val="00CF6FF7"/>
    <w:rsid w:val="00D0371C"/>
    <w:rsid w:val="00D045A7"/>
    <w:rsid w:val="00D11E87"/>
    <w:rsid w:val="00D2250C"/>
    <w:rsid w:val="00D9266B"/>
    <w:rsid w:val="00DD2D0E"/>
    <w:rsid w:val="00DE5EED"/>
    <w:rsid w:val="00DF4BB6"/>
    <w:rsid w:val="00E171DF"/>
    <w:rsid w:val="00E231CE"/>
    <w:rsid w:val="00E27CEE"/>
    <w:rsid w:val="00E3600B"/>
    <w:rsid w:val="00E51E82"/>
    <w:rsid w:val="00E60EE2"/>
    <w:rsid w:val="00E81804"/>
    <w:rsid w:val="00E848B6"/>
    <w:rsid w:val="00E878AC"/>
    <w:rsid w:val="00EF338C"/>
    <w:rsid w:val="00EF44ED"/>
    <w:rsid w:val="00EF51A0"/>
    <w:rsid w:val="00F0492C"/>
    <w:rsid w:val="00F1084E"/>
    <w:rsid w:val="00F25507"/>
    <w:rsid w:val="00F43F45"/>
    <w:rsid w:val="00F608D5"/>
    <w:rsid w:val="00F93760"/>
    <w:rsid w:val="00FA6FF7"/>
    <w:rsid w:val="00FB36D2"/>
    <w:rsid w:val="00FE05D4"/>
    <w:rsid w:val="00FE6020"/>
    <w:rsid w:val="00FF43AF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1954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2DB09-68A6-3F4D-B06A-CD1881A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39</Characters>
  <Application>Microsoft Office Word</Application>
  <DocSecurity>0</DocSecurity>
  <Lines>10</Lines>
  <Paragraphs>2</Paragraphs>
  <ScaleCrop>false</ScaleCrop>
  <Company>Philpot Educ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Sophie Lafon d'Alessandro</cp:lastModifiedBy>
  <cp:revision>3</cp:revision>
  <cp:lastPrinted>2015-03-26T18:10:00Z</cp:lastPrinted>
  <dcterms:created xsi:type="dcterms:W3CDTF">2019-01-03T17:46:00Z</dcterms:created>
  <dcterms:modified xsi:type="dcterms:W3CDTF">2019-01-03T18:22:00Z</dcterms:modified>
</cp:coreProperties>
</file>